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8437" w14:textId="2F9288F1" w:rsidR="004B4B59" w:rsidRPr="00ED4FF9" w:rsidRDefault="00CB4522">
      <w:pPr>
        <w:rPr>
          <w:rFonts w:ascii="Calibri" w:hAnsi="Calibri"/>
        </w:rPr>
      </w:pPr>
      <w:bookmarkStart w:id="0" w:name="_GoBack"/>
      <w:bookmarkEnd w:id="0"/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F4A93AD" w14:textId="6C6EE4EF" w:rsidR="00347A64" w:rsidRPr="00ED4FF9" w:rsidRDefault="0021583C" w:rsidP="0021583C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16"/>
        </w:rPr>
        <w:tab/>
      </w:r>
      <w:r w:rsidR="00CA766E">
        <w:rPr>
          <w:rFonts w:ascii="Calibri" w:hAnsi="Calibri"/>
          <w:sz w:val="24"/>
        </w:rPr>
        <w:t>Nottingham Saint Peter and All Saints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75A67F41" w14:textId="60805732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</w:t>
            </w:r>
            <w:r w:rsidR="00913441">
              <w:rPr>
                <w:rFonts w:ascii="Calibri" w:hAnsi="Calibri"/>
                <w:sz w:val="22"/>
                <w:szCs w:val="22"/>
              </w:rPr>
              <w:t xml:space="preserve">parochial church </w:t>
            </w:r>
            <w:r w:rsidRPr="0034214D">
              <w:rPr>
                <w:rFonts w:ascii="Calibri" w:hAnsi="Calibri"/>
                <w:sz w:val="22"/>
                <w:szCs w:val="22"/>
              </w:rPr>
              <w:t>meeting</w:t>
            </w:r>
            <w:r w:rsidR="00913441">
              <w:rPr>
                <w:rFonts w:ascii="Calibri" w:hAnsi="Calibri"/>
                <w:sz w:val="22"/>
                <w:szCs w:val="22"/>
              </w:rPr>
              <w:t xml:space="preserve"> to be held </w:t>
            </w:r>
            <w:r w:rsidRPr="0034214D">
              <w:rPr>
                <w:rFonts w:ascii="Calibri" w:hAnsi="Calibri"/>
                <w:sz w:val="22"/>
                <w:szCs w:val="22"/>
              </w:rPr>
              <w:t>on</w:t>
            </w:r>
            <w:r w:rsidR="00CA766E">
              <w:rPr>
                <w:rFonts w:ascii="Calibri" w:hAnsi="Calibri"/>
                <w:sz w:val="22"/>
                <w:szCs w:val="22"/>
              </w:rPr>
              <w:t xml:space="preserve"> 20th October 2020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</w:t>
      </w:r>
      <w:proofErr w:type="gramStart"/>
      <w:r w:rsidRPr="0034214D">
        <w:rPr>
          <w:rFonts w:ascii="Calibri" w:hAnsi="Calibri"/>
          <w:sz w:val="22"/>
          <w:szCs w:val="22"/>
        </w:rPr>
        <w:t>sufficient</w:t>
      </w:r>
      <w:proofErr w:type="gramEnd"/>
      <w:r w:rsidRPr="0034214D">
        <w:rPr>
          <w:rFonts w:ascii="Calibri" w:hAnsi="Calibri"/>
          <w:sz w:val="22"/>
          <w:szCs w:val="22"/>
        </w:rPr>
        <w:t xml:space="preserve">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12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 xml:space="preserve">By confirming that you are eligible for election, you are confirming that you </w:t>
      </w:r>
      <w:proofErr w:type="gramStart"/>
      <w:r>
        <w:rPr>
          <w:rFonts w:ascii="Calibri" w:hAnsi="Calibri"/>
        </w:rPr>
        <w:t>are able to</w:t>
      </w:r>
      <w:proofErr w:type="gramEnd"/>
      <w:r>
        <w:rPr>
          <w:rFonts w:ascii="Calibri" w:hAnsi="Calibri"/>
        </w:rPr>
        <w:t xml:space="preserve">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12C29" w14:textId="77777777" w:rsidR="00034143" w:rsidRDefault="00034143" w:rsidP="00BB6F35">
      <w:r>
        <w:separator/>
      </w:r>
    </w:p>
  </w:endnote>
  <w:endnote w:type="continuationSeparator" w:id="0">
    <w:p w14:paraId="0340645B" w14:textId="77777777" w:rsidR="00034143" w:rsidRDefault="00034143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835A" w14:textId="77777777" w:rsidR="00034143" w:rsidRDefault="00034143" w:rsidP="00BB6F35">
      <w:r>
        <w:separator/>
      </w:r>
    </w:p>
  </w:footnote>
  <w:footnote w:type="continuationSeparator" w:id="0">
    <w:p w14:paraId="7E12851E" w14:textId="77777777" w:rsidR="00034143" w:rsidRDefault="00034143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34143"/>
    <w:rsid w:val="000E71BD"/>
    <w:rsid w:val="00134A8F"/>
    <w:rsid w:val="00142E21"/>
    <w:rsid w:val="00181948"/>
    <w:rsid w:val="001C421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435B7"/>
    <w:rsid w:val="00587B3C"/>
    <w:rsid w:val="005F727B"/>
    <w:rsid w:val="00605FE5"/>
    <w:rsid w:val="006329F7"/>
    <w:rsid w:val="0082112F"/>
    <w:rsid w:val="008826C8"/>
    <w:rsid w:val="00903352"/>
    <w:rsid w:val="00913441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A766E"/>
    <w:rsid w:val="00CB4522"/>
    <w:rsid w:val="00D059F9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ishresources.org.uk/pccs/apc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695DE69FA7D49A7BB7C212F0AD862" ma:contentTypeVersion="13" ma:contentTypeDescription="Create a new document." ma:contentTypeScope="" ma:versionID="e88432477368344382efd00f40825748">
  <xsd:schema xmlns:xsd="http://www.w3.org/2001/XMLSchema" xmlns:xs="http://www.w3.org/2001/XMLSchema" xmlns:p="http://schemas.microsoft.com/office/2006/metadata/properties" xmlns:ns3="b9586545-bb2e-4e3e-8265-a0292d3dc59f" xmlns:ns4="4de1258e-3dab-4c2d-baf8-9f33048f77be" targetNamespace="http://schemas.microsoft.com/office/2006/metadata/properties" ma:root="true" ma:fieldsID="eb87ebf8243b58418759c2b0412201e6" ns3:_="" ns4:_="">
    <xsd:import namespace="b9586545-bb2e-4e3e-8265-a0292d3dc59f"/>
    <xsd:import namespace="4de1258e-3dab-4c2d-baf8-9f33048f77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86545-bb2e-4e3e-8265-a0292d3dc5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258e-3dab-4c2d-baf8-9f33048f7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3DB6-F435-463F-939E-23E582E94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86545-bb2e-4e3e-8265-a0292d3dc59f"/>
    <ds:schemaRef ds:uri="4de1258e-3dab-4c2d-baf8-9f33048f7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65871-267A-427D-89AA-029E83266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E26D-8D86-40B6-A90F-FE921AE0F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829BF6-C1D7-4405-82D2-6B1D4E72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9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Adele Siepmann</cp:lastModifiedBy>
  <cp:revision>2</cp:revision>
  <cp:lastPrinted>2017-02-12T15:31:00Z</cp:lastPrinted>
  <dcterms:created xsi:type="dcterms:W3CDTF">2020-10-01T14:09:00Z</dcterms:created>
  <dcterms:modified xsi:type="dcterms:W3CDTF">2020-10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695DE69FA7D49A7BB7C212F0AD862</vt:lpwstr>
  </property>
</Properties>
</file>